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5F31B" w14:textId="77777777" w:rsidR="00992221" w:rsidRPr="00992221" w:rsidRDefault="00992221" w:rsidP="0099222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221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над жизненной ситуацией </w:t>
      </w:r>
      <w:r w:rsidRPr="00992221">
        <w:rPr>
          <w:rFonts w:ascii="Times New Roman" w:hAnsi="Times New Roman" w:cs="Times New Roman"/>
          <w:b/>
          <w:sz w:val="28"/>
          <w:szCs w:val="28"/>
        </w:rPr>
        <w:t>«Инфраструктура сферы услуг  в парке»</w:t>
      </w:r>
    </w:p>
    <w:p w14:paraId="73CF2A26" w14:textId="77777777" w:rsidR="00992221" w:rsidRDefault="00992221" w:rsidP="009922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6C13EFE3" w14:textId="195C259B" w:rsidR="00AD50E6" w:rsidRPr="00AD50E6" w:rsidRDefault="00AD50E6" w:rsidP="009922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D50E6">
        <w:rPr>
          <w:rFonts w:ascii="Times New Roman" w:hAnsi="Times New Roman" w:cs="Times New Roman"/>
          <w:sz w:val="28"/>
          <w:szCs w:val="28"/>
        </w:rPr>
        <w:t xml:space="preserve">муниципального акселератора по </w:t>
      </w:r>
      <w:proofErr w:type="gramStart"/>
      <w:r w:rsidRPr="00AD50E6">
        <w:rPr>
          <w:rFonts w:ascii="Times New Roman" w:hAnsi="Times New Roman" w:cs="Times New Roman"/>
          <w:sz w:val="28"/>
          <w:szCs w:val="28"/>
        </w:rPr>
        <w:t>сервис-дизайну</w:t>
      </w:r>
      <w:proofErr w:type="gramEnd"/>
      <w:r w:rsidRPr="00AD5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99222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№ 2 комитета экономического развития администрации Корочанского района работала над  </w:t>
      </w:r>
      <w:r w:rsidRPr="00AD50E6">
        <w:rPr>
          <w:rFonts w:ascii="Times New Roman" w:hAnsi="Times New Roman" w:cs="Times New Roman"/>
          <w:sz w:val="28"/>
          <w:szCs w:val="28"/>
        </w:rPr>
        <w:t>жизненной ситу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D50E6">
        <w:rPr>
          <w:rFonts w:ascii="Times New Roman" w:hAnsi="Times New Roman" w:cs="Times New Roman"/>
          <w:sz w:val="28"/>
          <w:szCs w:val="28"/>
        </w:rPr>
        <w:t xml:space="preserve"> «Инфраструктура сферы услуг  в парке»</w:t>
      </w:r>
    </w:p>
    <w:p w14:paraId="537120DA" w14:textId="7FB7C26A" w:rsidR="00407294" w:rsidRDefault="00407294" w:rsidP="00992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D50E6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зненн</w:t>
      </w:r>
      <w:r w:rsidR="00AD50E6">
        <w:rPr>
          <w:rFonts w:ascii="Times New Roman" w:hAnsi="Times New Roman" w:cs="Times New Roman"/>
          <w:sz w:val="28"/>
          <w:szCs w:val="28"/>
        </w:rPr>
        <w:t>ая ситуация</w:t>
      </w:r>
      <w:r>
        <w:rPr>
          <w:rFonts w:ascii="Times New Roman" w:hAnsi="Times New Roman" w:cs="Times New Roman"/>
          <w:sz w:val="28"/>
          <w:szCs w:val="28"/>
        </w:rPr>
        <w:t xml:space="preserve"> выбра</w:t>
      </w:r>
      <w:r w:rsidR="00AD50E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на основе анализа обращений граждан Корочанского района</w:t>
      </w:r>
      <w:r w:rsidR="00316066">
        <w:rPr>
          <w:rFonts w:ascii="Times New Roman" w:hAnsi="Times New Roman" w:cs="Times New Roman"/>
          <w:sz w:val="28"/>
          <w:szCs w:val="28"/>
        </w:rPr>
        <w:t>, статистических данных населения района, населения близлежащих сельских поселений, так же детей.</w:t>
      </w:r>
    </w:p>
    <w:p w14:paraId="34FC1D2D" w14:textId="1395FBD5" w:rsidR="00CC4CF0" w:rsidRDefault="006307F2" w:rsidP="009922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рузившись в опыт пользователей, </w:t>
      </w:r>
      <w:r w:rsidR="00992221">
        <w:rPr>
          <w:rFonts w:ascii="Times New Roman" w:hAnsi="Times New Roman" w:cs="Times New Roman"/>
          <w:sz w:val="28"/>
          <w:szCs w:val="28"/>
        </w:rPr>
        <w:t>командой</w:t>
      </w:r>
      <w:r w:rsidR="00994546">
        <w:rPr>
          <w:rFonts w:ascii="Times New Roman" w:hAnsi="Times New Roman" w:cs="Times New Roman"/>
          <w:sz w:val="28"/>
          <w:szCs w:val="28"/>
        </w:rPr>
        <w:t xml:space="preserve"> была построена карта системы, которая помогла определить заинтересованных в данной жизненной ситуации лиц (</w:t>
      </w:r>
      <w:r w:rsidR="006A219F">
        <w:rPr>
          <w:rFonts w:ascii="Times New Roman" w:hAnsi="Times New Roman" w:cs="Times New Roman"/>
          <w:sz w:val="28"/>
          <w:szCs w:val="28"/>
        </w:rPr>
        <w:t xml:space="preserve">дети, взрослые, люди преклонного возраста, предприятия малого и среднего предпринимательства, администрация поселения </w:t>
      </w:r>
      <w:r w:rsidR="00994546">
        <w:rPr>
          <w:rFonts w:ascii="Times New Roman" w:hAnsi="Times New Roman" w:cs="Times New Roman"/>
          <w:sz w:val="28"/>
          <w:szCs w:val="28"/>
        </w:rPr>
        <w:t xml:space="preserve"> и т.д</w:t>
      </w:r>
      <w:r w:rsidR="000400BE">
        <w:rPr>
          <w:rFonts w:ascii="Times New Roman" w:hAnsi="Times New Roman" w:cs="Times New Roman"/>
          <w:sz w:val="28"/>
          <w:szCs w:val="28"/>
        </w:rPr>
        <w:t>.</w:t>
      </w:r>
      <w:r w:rsidR="00994546">
        <w:rPr>
          <w:rFonts w:ascii="Times New Roman" w:hAnsi="Times New Roman" w:cs="Times New Roman"/>
          <w:sz w:val="28"/>
          <w:szCs w:val="28"/>
        </w:rPr>
        <w:t>)</w:t>
      </w:r>
      <w:r w:rsidR="00AA1551">
        <w:rPr>
          <w:rFonts w:ascii="Times New Roman" w:hAnsi="Times New Roman" w:cs="Times New Roman"/>
          <w:sz w:val="28"/>
          <w:szCs w:val="28"/>
        </w:rPr>
        <w:t xml:space="preserve"> и </w:t>
      </w:r>
      <w:r w:rsidR="00994546">
        <w:rPr>
          <w:rFonts w:ascii="Times New Roman" w:hAnsi="Times New Roman" w:cs="Times New Roman"/>
          <w:sz w:val="28"/>
          <w:szCs w:val="28"/>
        </w:rPr>
        <w:t>упорядочить проблемати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250EA2" w14:textId="24033618" w:rsidR="00BE6728" w:rsidRDefault="00BE6728" w:rsidP="0099222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ли гипотезу: необходимо развивать инфраструктуру услуг в парке.</w:t>
      </w:r>
    </w:p>
    <w:p w14:paraId="13B0809B" w14:textId="36A857DC" w:rsidR="00AB65DD" w:rsidRDefault="00AB65DD" w:rsidP="009922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яснить, что же не устраивает людей, отдыхающих в парке, мы переобулись в тапки клиента и прошли путь посетителей, прогулявшись по парку «Молодежный», расположенный в г. Короча.</w:t>
      </w:r>
    </w:p>
    <w:p w14:paraId="376C5425" w14:textId="77777777" w:rsidR="00AB65DD" w:rsidRDefault="00AB65DD" w:rsidP="008E29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ехав на место, мы увидели, что действительно, в парке отсутствуют предприятия общественного питания и розничной торговли, а до ближайшего магазина необходимо покинуть парк, перейти дорогу, что опасно не только для детей, но и для взрослых. При наличии водной глади на вычищенной реке и дорожек различного покрытия  выявили отсутствие пункта проката различного инвентаря. При наличии в парке детского городка с различными игровыми установками в парке отсутствуют батуты, где могли бы весело провести время дети младшего возраста. В связи с тем, что наша команда выходила в парк неоднократно, в том числе и в непогоду, нами установлено, что в парке отсутствуют места с закрытым пространством, где можно укрыться от непогоды. </w:t>
      </w:r>
    </w:p>
    <w:p w14:paraId="65DC6F21" w14:textId="2C73B558" w:rsidR="008E29B0" w:rsidRDefault="008E29B0" w:rsidP="008451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м удалось взять интервью у </w:t>
      </w:r>
      <w:r w:rsidR="0084519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ондентов различного возраста, которые не отказались рассказать, что их беспокоит. </w:t>
      </w:r>
    </w:p>
    <w:p w14:paraId="54A03F58" w14:textId="77777777" w:rsidR="008E29B0" w:rsidRDefault="008E29B0" w:rsidP="008451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результатам интервьюирования одним из открытий стало, что </w:t>
      </w:r>
    </w:p>
    <w:p w14:paraId="22AB0490" w14:textId="77777777" w:rsidR="008E29B0" w:rsidRDefault="008E29B0" w:rsidP="008451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Cambria Math" w:eastAsia="Cambria Math" w:hAnsi="Cambria Math"/>
          <w:color w:val="000000" w:themeColor="text1"/>
          <w:kern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к очень востребован, но для детей недостаточно развлечений, </w:t>
      </w:r>
    </w:p>
    <w:p w14:paraId="15DAC9E1" w14:textId="77777777" w:rsidR="008E29B0" w:rsidRDefault="008E29B0" w:rsidP="008451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достаточно развлечений для взрослых, </w:t>
      </w:r>
    </w:p>
    <w:p w14:paraId="057F6DBF" w14:textId="77777777" w:rsidR="008E29B0" w:rsidRDefault="008E29B0" w:rsidP="008451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 предприятия общественного питания,</w:t>
      </w:r>
    </w:p>
    <w:p w14:paraId="04A1E3ED" w14:textId="77777777" w:rsidR="008E29B0" w:rsidRDefault="008E29B0" w:rsidP="008451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т обустроенного места для отдыха компанией, </w:t>
      </w:r>
    </w:p>
    <w:p w14:paraId="51B19CAA" w14:textId="77777777" w:rsidR="008E29B0" w:rsidRDefault="008E29B0" w:rsidP="008451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уется прокат лодок, катамаран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лосипедов, машинок и пр.;</w:t>
      </w:r>
    </w:p>
    <w:p w14:paraId="25D40DFC" w14:textId="77777777" w:rsidR="008E29B0" w:rsidRDefault="008E29B0" w:rsidP="008451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бходима торговая точка по продаже игрушек и пр. </w:t>
      </w:r>
    </w:p>
    <w:p w14:paraId="5329496C" w14:textId="77777777" w:rsidR="008E29B0" w:rsidRDefault="008E29B0" w:rsidP="0084519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итаты людей приведены в презентации</w:t>
      </w:r>
    </w:p>
    <w:p w14:paraId="0331F96F" w14:textId="755E4213" w:rsidR="008D4C76" w:rsidRDefault="00845190" w:rsidP="008451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командой построена </w:t>
      </w:r>
      <w:r w:rsidR="00CC4CF0">
        <w:rPr>
          <w:rFonts w:ascii="Times New Roman" w:hAnsi="Times New Roman" w:cs="Times New Roman"/>
          <w:sz w:val="28"/>
          <w:szCs w:val="28"/>
        </w:rPr>
        <w:t>метапрограмм</w:t>
      </w:r>
      <w:r>
        <w:rPr>
          <w:rFonts w:ascii="Times New Roman" w:hAnsi="Times New Roman" w:cs="Times New Roman"/>
          <w:sz w:val="28"/>
          <w:szCs w:val="28"/>
        </w:rPr>
        <w:t xml:space="preserve">а, где </w:t>
      </w:r>
      <w:r w:rsidR="00CC4CF0">
        <w:rPr>
          <w:rFonts w:ascii="Times New Roman" w:hAnsi="Times New Roman" w:cs="Times New Roman"/>
          <w:sz w:val="28"/>
          <w:szCs w:val="28"/>
        </w:rPr>
        <w:t xml:space="preserve"> были учтены различные мнения жителей</w:t>
      </w:r>
      <w:r w:rsidR="00994546">
        <w:rPr>
          <w:rFonts w:ascii="Times New Roman" w:hAnsi="Times New Roman" w:cs="Times New Roman"/>
          <w:sz w:val="28"/>
          <w:szCs w:val="28"/>
        </w:rPr>
        <w:t xml:space="preserve">: кому то нужна </w:t>
      </w:r>
      <w:r w:rsidR="000400BE">
        <w:rPr>
          <w:rFonts w:ascii="Times New Roman" w:hAnsi="Times New Roman" w:cs="Times New Roman"/>
          <w:sz w:val="28"/>
          <w:szCs w:val="28"/>
        </w:rPr>
        <w:t>точка питания</w:t>
      </w:r>
      <w:r w:rsidR="00994546">
        <w:rPr>
          <w:rFonts w:ascii="Times New Roman" w:hAnsi="Times New Roman" w:cs="Times New Roman"/>
          <w:sz w:val="28"/>
          <w:szCs w:val="28"/>
        </w:rPr>
        <w:t>, кому то нет, кому то очень важно</w:t>
      </w:r>
      <w:r w:rsidR="000400BE">
        <w:rPr>
          <w:rFonts w:ascii="Times New Roman" w:hAnsi="Times New Roman" w:cs="Times New Roman"/>
          <w:sz w:val="28"/>
          <w:szCs w:val="28"/>
        </w:rPr>
        <w:t>, чтобы был пункт проката инвентаря</w:t>
      </w:r>
      <w:r w:rsidR="00994546">
        <w:rPr>
          <w:rFonts w:ascii="Times New Roman" w:hAnsi="Times New Roman" w:cs="Times New Roman"/>
          <w:sz w:val="28"/>
          <w:szCs w:val="28"/>
        </w:rPr>
        <w:t>, кому то без разницы, кто-то обращался по этому</w:t>
      </w:r>
      <w:r w:rsidR="000400BE">
        <w:rPr>
          <w:rFonts w:ascii="Times New Roman" w:hAnsi="Times New Roman" w:cs="Times New Roman"/>
          <w:sz w:val="28"/>
          <w:szCs w:val="28"/>
        </w:rPr>
        <w:t xml:space="preserve"> вопросу в органы власти, а кто-</w:t>
      </w:r>
      <w:r w:rsidR="00994546">
        <w:rPr>
          <w:rFonts w:ascii="Times New Roman" w:hAnsi="Times New Roman" w:cs="Times New Roman"/>
          <w:sz w:val="28"/>
          <w:szCs w:val="28"/>
        </w:rPr>
        <w:t>то ждет готового</w:t>
      </w:r>
      <w:r w:rsidR="006C0BAD">
        <w:rPr>
          <w:rFonts w:ascii="Times New Roman" w:hAnsi="Times New Roman" w:cs="Times New Roman"/>
          <w:sz w:val="28"/>
          <w:szCs w:val="28"/>
        </w:rPr>
        <w:t>.</w:t>
      </w:r>
    </w:p>
    <w:p w14:paraId="4F5C9606" w14:textId="7E5CAF98" w:rsidR="008D4C76" w:rsidRDefault="006307F2" w:rsidP="001612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45190">
        <w:rPr>
          <w:rFonts w:ascii="Times New Roman" w:hAnsi="Times New Roman" w:cs="Times New Roman"/>
          <w:sz w:val="28"/>
          <w:szCs w:val="28"/>
        </w:rPr>
        <w:t>Выбрана персона, с которой мы работа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F887AF" w14:textId="44C9624A" w:rsidR="008E29B0" w:rsidRDefault="006307F2" w:rsidP="0084519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FBA7DD7" w14:textId="27789427" w:rsidR="008E29B0" w:rsidRDefault="008E29B0" w:rsidP="0084519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9B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анализировав </w:t>
      </w:r>
      <w:r>
        <w:rPr>
          <w:rFonts w:ascii="Times New Roman" w:hAnsi="Times New Roman" w:cs="Times New Roman"/>
          <w:bCs/>
          <w:sz w:val="28"/>
          <w:szCs w:val="28"/>
        </w:rPr>
        <w:t>персону, мы разработали карту пути клиента, определены точки боли</w:t>
      </w:r>
      <w:r w:rsidR="005007F1">
        <w:rPr>
          <w:rFonts w:ascii="Times New Roman" w:hAnsi="Times New Roman" w:cs="Times New Roman"/>
          <w:bCs/>
          <w:sz w:val="28"/>
          <w:szCs w:val="28"/>
        </w:rPr>
        <w:t xml:space="preserve"> (в парке негде перекусить, мало развлечений для детей)</w:t>
      </w:r>
      <w:r w:rsidR="0084519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8E29B0">
        <w:rPr>
          <w:rFonts w:ascii="Times New Roman" w:hAnsi="Times New Roman" w:cs="Times New Roman"/>
          <w:bCs/>
          <w:sz w:val="28"/>
          <w:szCs w:val="28"/>
        </w:rPr>
        <w:t>оставили маршрут клиента, который состоит из восьми шагов</w:t>
      </w:r>
    </w:p>
    <w:p w14:paraId="0451A71E" w14:textId="77777777" w:rsidR="005007F1" w:rsidRPr="009972D9" w:rsidRDefault="005007F1" w:rsidP="008451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2D9">
        <w:rPr>
          <w:rFonts w:ascii="Times New Roman" w:hAnsi="Times New Roman" w:cs="Times New Roman"/>
          <w:sz w:val="28"/>
          <w:szCs w:val="28"/>
        </w:rPr>
        <w:t xml:space="preserve">В период с 13.11.20203 по 18.11. 2023 г. командой № 2 </w:t>
      </w:r>
      <w:r>
        <w:rPr>
          <w:rFonts w:ascii="Times New Roman" w:hAnsi="Times New Roman" w:cs="Times New Roman"/>
          <w:sz w:val="28"/>
          <w:szCs w:val="28"/>
        </w:rPr>
        <w:t xml:space="preserve">комитета экономического </w:t>
      </w:r>
      <w:r w:rsidRPr="009972D9">
        <w:rPr>
          <w:rFonts w:ascii="Times New Roman" w:hAnsi="Times New Roman" w:cs="Times New Roman"/>
          <w:sz w:val="28"/>
          <w:szCs w:val="28"/>
        </w:rPr>
        <w:t xml:space="preserve">администрации района был создан бумажный прототип в рамках жизненной ситуации «Инфраструктура сферы услуг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972D9">
        <w:rPr>
          <w:rFonts w:ascii="Times New Roman" w:hAnsi="Times New Roman" w:cs="Times New Roman"/>
          <w:sz w:val="28"/>
          <w:szCs w:val="28"/>
        </w:rPr>
        <w:t>па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72D9">
        <w:rPr>
          <w:rFonts w:ascii="Times New Roman" w:hAnsi="Times New Roman" w:cs="Times New Roman"/>
          <w:sz w:val="28"/>
          <w:szCs w:val="28"/>
        </w:rPr>
        <w:t xml:space="preserve"> - 3</w:t>
      </w:r>
      <w:r w:rsidRPr="009972D9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2D9">
        <w:rPr>
          <w:rFonts w:ascii="Times New Roman" w:hAnsi="Times New Roman" w:cs="Times New Roman"/>
          <w:sz w:val="28"/>
          <w:szCs w:val="28"/>
        </w:rPr>
        <w:t>-модель парка «Молодежный»</w:t>
      </w:r>
      <w:r>
        <w:rPr>
          <w:rFonts w:ascii="Times New Roman" w:hAnsi="Times New Roman" w:cs="Times New Roman"/>
          <w:sz w:val="28"/>
          <w:szCs w:val="28"/>
        </w:rPr>
        <w:t xml:space="preserve"> с дополнительной инфраструктурой</w:t>
      </w:r>
      <w:r w:rsidRPr="009972D9">
        <w:rPr>
          <w:rFonts w:ascii="Times New Roman" w:hAnsi="Times New Roman" w:cs="Times New Roman"/>
          <w:sz w:val="28"/>
          <w:szCs w:val="28"/>
        </w:rPr>
        <w:t xml:space="preserve">. Для ее создания использовали цветную бумагу, картон, зубочистки, пластик. </w:t>
      </w:r>
    </w:p>
    <w:p w14:paraId="64AA65C7" w14:textId="77777777" w:rsidR="00845190" w:rsidRDefault="005007F1" w:rsidP="008451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2D9">
        <w:rPr>
          <w:rFonts w:ascii="Times New Roman" w:hAnsi="Times New Roman" w:cs="Times New Roman"/>
          <w:sz w:val="28"/>
          <w:szCs w:val="28"/>
        </w:rPr>
        <w:t xml:space="preserve">        Создавая прототип, мы учли все пожелания граждан, которые хотели улучшить инфраструктуру парка «Молодежный»</w:t>
      </w:r>
      <w:r w:rsidR="008451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9B6E1C" w14:textId="7F8872B7" w:rsidR="00611D42" w:rsidRDefault="005007F1" w:rsidP="008451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чень надеялись, что предложенная нами модель, понравится пользователям.</w:t>
      </w:r>
      <w:r w:rsidR="00845190">
        <w:rPr>
          <w:rFonts w:ascii="Times New Roman" w:hAnsi="Times New Roman" w:cs="Times New Roman"/>
          <w:sz w:val="28"/>
          <w:szCs w:val="28"/>
        </w:rPr>
        <w:t xml:space="preserve">  Протестировав прототип,  мы выяснили, что </w:t>
      </w:r>
      <w:r w:rsidR="00611D42">
        <w:rPr>
          <w:rFonts w:ascii="Times New Roman" w:hAnsi="Times New Roman" w:cs="Times New Roman"/>
          <w:bCs/>
          <w:sz w:val="28"/>
          <w:szCs w:val="28"/>
        </w:rPr>
        <w:t>смогли воплотить на прототипе все пожелания пользователей</w:t>
      </w:r>
      <w:r w:rsidR="00845190">
        <w:rPr>
          <w:rFonts w:ascii="Times New Roman" w:hAnsi="Times New Roman" w:cs="Times New Roman"/>
          <w:bCs/>
          <w:sz w:val="28"/>
          <w:szCs w:val="28"/>
        </w:rPr>
        <w:t>, выявленные при анкетировании</w:t>
      </w:r>
      <w:r w:rsidR="00611D42">
        <w:rPr>
          <w:rFonts w:ascii="Times New Roman" w:hAnsi="Times New Roman" w:cs="Times New Roman"/>
          <w:bCs/>
          <w:sz w:val="28"/>
          <w:szCs w:val="28"/>
        </w:rPr>
        <w:t>, поэтому наша модель полностью готова к воплощению</w:t>
      </w:r>
      <w:r w:rsidR="00611D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004A0E" w14:textId="2EF1DB34" w:rsidR="00611D42" w:rsidRDefault="00611D42" w:rsidP="0084519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организации точки питания, точки проката инвентаря и организации дополнительных развлечений для детей будут привлечены предприятия МСП.</w:t>
      </w:r>
    </w:p>
    <w:p w14:paraId="421941F2" w14:textId="213840C3" w:rsidR="00F22B2B" w:rsidRDefault="00F22B2B" w:rsidP="0084519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ее в рамках проектной деятельность будут проведены работы для достижения цели проекта «</w:t>
      </w:r>
      <w:r w:rsidRPr="00F22B2B">
        <w:rPr>
          <w:rFonts w:ascii="Times New Roman" w:hAnsi="Times New Roman" w:cs="Times New Roman"/>
          <w:bCs/>
          <w:sz w:val="28"/>
          <w:szCs w:val="28"/>
        </w:rPr>
        <w:t>К июлю 2024 года организовать не менее 3-х дополнительных услуг для отдыхающих в парке «</w:t>
      </w:r>
      <w:proofErr w:type="gramStart"/>
      <w:r w:rsidRPr="00F22B2B">
        <w:rPr>
          <w:rFonts w:ascii="Times New Roman" w:hAnsi="Times New Roman" w:cs="Times New Roman"/>
          <w:bCs/>
          <w:sz w:val="28"/>
          <w:szCs w:val="28"/>
        </w:rPr>
        <w:t>Молодежный</w:t>
      </w:r>
      <w:proofErr w:type="gramEnd"/>
      <w:r w:rsidRPr="00F22B2B">
        <w:rPr>
          <w:rFonts w:ascii="Times New Roman" w:hAnsi="Times New Roman" w:cs="Times New Roman"/>
          <w:bCs/>
          <w:sz w:val="28"/>
          <w:szCs w:val="28"/>
        </w:rPr>
        <w:t>» г. Короча, повысить удовлетворенность жителей комфортным проведением досуга в парке до не менее 70%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bookmarkStart w:id="0" w:name="_GoBack"/>
      <w:bookmarkEnd w:id="0"/>
    </w:p>
    <w:sectPr w:rsidR="00F22B2B" w:rsidSect="00093437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34FC4"/>
    <w:multiLevelType w:val="hybridMultilevel"/>
    <w:tmpl w:val="9E3497B0"/>
    <w:lvl w:ilvl="0" w:tplc="ABF42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24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D2A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882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6B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C26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DE3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848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CED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74C"/>
    <w:rsid w:val="000400BE"/>
    <w:rsid w:val="00093437"/>
    <w:rsid w:val="000C2BB4"/>
    <w:rsid w:val="000F62AE"/>
    <w:rsid w:val="001214C5"/>
    <w:rsid w:val="00151372"/>
    <w:rsid w:val="00161282"/>
    <w:rsid w:val="00213A7F"/>
    <w:rsid w:val="00230FA5"/>
    <w:rsid w:val="00237493"/>
    <w:rsid w:val="002404ED"/>
    <w:rsid w:val="00265868"/>
    <w:rsid w:val="00292368"/>
    <w:rsid w:val="00316066"/>
    <w:rsid w:val="003233CC"/>
    <w:rsid w:val="00390263"/>
    <w:rsid w:val="00407294"/>
    <w:rsid w:val="00432D23"/>
    <w:rsid w:val="00486E35"/>
    <w:rsid w:val="004A62C4"/>
    <w:rsid w:val="005007F1"/>
    <w:rsid w:val="005D3DEA"/>
    <w:rsid w:val="00611D42"/>
    <w:rsid w:val="006307F2"/>
    <w:rsid w:val="006A219F"/>
    <w:rsid w:val="006B7BD6"/>
    <w:rsid w:val="006C0BAD"/>
    <w:rsid w:val="007F7970"/>
    <w:rsid w:val="00845190"/>
    <w:rsid w:val="008B30EA"/>
    <w:rsid w:val="008D4C76"/>
    <w:rsid w:val="008E29B0"/>
    <w:rsid w:val="0095482E"/>
    <w:rsid w:val="00992221"/>
    <w:rsid w:val="00994546"/>
    <w:rsid w:val="00A8574C"/>
    <w:rsid w:val="00AA1551"/>
    <w:rsid w:val="00AB65DD"/>
    <w:rsid w:val="00AD50E6"/>
    <w:rsid w:val="00BD393D"/>
    <w:rsid w:val="00BE5440"/>
    <w:rsid w:val="00BE6728"/>
    <w:rsid w:val="00BE7EB7"/>
    <w:rsid w:val="00C93EBA"/>
    <w:rsid w:val="00CC4CF0"/>
    <w:rsid w:val="00CD7611"/>
    <w:rsid w:val="00D06795"/>
    <w:rsid w:val="00D77C44"/>
    <w:rsid w:val="00F0540E"/>
    <w:rsid w:val="00F1560D"/>
    <w:rsid w:val="00F22B2B"/>
    <w:rsid w:val="00F341C3"/>
    <w:rsid w:val="00F4257A"/>
    <w:rsid w:val="00F8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83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C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8D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C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8D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26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836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1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ACFE-6EC6-4E3A-A903-93663B9F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iridova</cp:lastModifiedBy>
  <cp:revision>4</cp:revision>
  <cp:lastPrinted>2023-12-05T11:43:00Z</cp:lastPrinted>
  <dcterms:created xsi:type="dcterms:W3CDTF">2023-12-08T05:53:00Z</dcterms:created>
  <dcterms:modified xsi:type="dcterms:W3CDTF">2023-12-08T08:24:00Z</dcterms:modified>
</cp:coreProperties>
</file>